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r w:rsidR="00975D76">
        <w:rPr>
          <w:rFonts w:ascii="ＭＳ ゴシック" w:eastAsia="ＭＳ ゴシック" w:hAnsi="ＭＳ ゴシック"/>
          <w:color w:val="000000"/>
          <w:kern w:val="0"/>
        </w:rPr>
        <w:t>’</w:t>
      </w:r>
      <w:bookmarkStart w:id="0" w:name="_GoBack"/>
      <w:bookmarkEnd w:id="0"/>
    </w:p>
    <w:tbl>
      <w:tblPr>
        <w:tblW w:w="99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4"/>
      </w:tblGrid>
      <w:tr w:rsidR="00550E53" w:rsidTr="00062A26">
        <w:tc>
          <w:tcPr>
            <w:tcW w:w="9924"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27AB3">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F6654">
              <w:rPr>
                <w:rFonts w:ascii="ＭＳ ゴシック" w:eastAsia="ＭＳ ゴシック" w:hAnsi="ＭＳ ゴシック" w:hint="eastAsia"/>
                <w:color w:val="000000"/>
                <w:kern w:val="0"/>
              </w:rPr>
              <w:t>女川町長　須　田　善　明</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F66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3F66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w:t>
            </w:r>
            <w:r w:rsidR="00A510D5">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w:t>
            </w:r>
            <w:r w:rsidR="00A510D5">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w:t>
            </w:r>
            <w:r w:rsidR="00A510D5">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w:t>
            </w:r>
            <w:r w:rsidR="00A510D5">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w:t>
            </w:r>
            <w:r w:rsidR="00A510D5">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w:t>
            </w:r>
            <w:r w:rsidR="00A510D5">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w:t>
            </w:r>
            <w:r w:rsidR="00A510D5">
              <w:rPr>
                <w:rFonts w:ascii="ＭＳ ゴシック" w:eastAsia="ＭＳ ゴシック" w:hAnsi="ＭＳ ゴシック" w:hint="eastAsia"/>
                <w:color w:val="000000"/>
                <w:kern w:val="0"/>
              </w:rPr>
              <w:t>（イ）とその後２</w:t>
            </w:r>
            <w:r>
              <w:rPr>
                <w:rFonts w:ascii="ＭＳ ゴシック" w:eastAsia="ＭＳ ゴシック" w:hAnsi="ＭＳ ゴシック" w:hint="eastAsia"/>
                <w:color w:val="000000"/>
                <w:kern w:val="0"/>
              </w:rPr>
              <w:t>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Pr="00FD3B9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886DD0" w:rsidTr="00062A26">
        <w:trPr>
          <w:trHeight w:val="1413"/>
        </w:trPr>
        <w:tc>
          <w:tcPr>
            <w:tcW w:w="9924" w:type="dxa"/>
            <w:tcBorders>
              <w:top w:val="single" w:sz="4" w:space="0" w:color="000000"/>
              <w:left w:val="single" w:sz="4" w:space="0" w:color="000000"/>
              <w:bottom w:val="single" w:sz="4" w:space="0" w:color="000000"/>
              <w:right w:val="single" w:sz="4" w:space="0" w:color="000000"/>
            </w:tcBorders>
          </w:tcPr>
          <w:p w:rsidR="00886DD0" w:rsidRPr="00443B70" w:rsidRDefault="00886DD0" w:rsidP="00886DD0">
            <w:pPr>
              <w:pStyle w:val="af9"/>
              <w:jc w:val="both"/>
            </w:pPr>
            <w:r w:rsidRPr="00FC3023">
              <w:rPr>
                <w:rFonts w:ascii="ＭＳ 明朝" w:eastAsia="ＭＳ 明朝" w:hAnsi="ＭＳ 明朝" w:hint="eastAsia"/>
              </w:rPr>
              <w:t xml:space="preserve">　</w:t>
            </w:r>
            <w:r w:rsidRPr="00443B70">
              <w:rPr>
                <w:rFonts w:hint="eastAsia"/>
              </w:rPr>
              <w:t>女　産</w:t>
            </w:r>
            <w:r w:rsidR="00856578">
              <w:rPr>
                <w:rFonts w:hint="eastAsia"/>
              </w:rPr>
              <w:t xml:space="preserve">　</w:t>
            </w:r>
            <w:r w:rsidRPr="00443B70">
              <w:rPr>
                <w:rFonts w:hint="eastAsia"/>
              </w:rPr>
              <w:t>第　　　号</w:t>
            </w:r>
          </w:p>
          <w:p w:rsidR="00886DD0" w:rsidRDefault="00886DD0" w:rsidP="00886DD0">
            <w:pPr>
              <w:pStyle w:val="af9"/>
              <w:jc w:val="both"/>
            </w:pPr>
            <w:r w:rsidRPr="00443B70">
              <w:rPr>
                <w:rFonts w:hint="eastAsia"/>
              </w:rPr>
              <w:t xml:space="preserve">　令和　　年　　月　　日</w:t>
            </w:r>
          </w:p>
          <w:p w:rsidR="00886DD0" w:rsidRPr="00443B70" w:rsidRDefault="00886DD0" w:rsidP="00886DD0">
            <w:pPr>
              <w:pStyle w:val="af9"/>
              <w:ind w:firstLineChars="200" w:firstLine="420"/>
              <w:jc w:val="both"/>
            </w:pPr>
            <w:r w:rsidRPr="00443B70">
              <w:rPr>
                <w:rFonts w:hint="eastAsia"/>
              </w:rPr>
              <w:t>申請のとおり、相違ないことを認定します。</w:t>
            </w:r>
          </w:p>
          <w:p w:rsidR="00886DD0" w:rsidRDefault="00886DD0" w:rsidP="00886DD0">
            <w:pPr>
              <w:pStyle w:val="af9"/>
              <w:spacing w:beforeLines="50" w:before="120"/>
              <w:jc w:val="both"/>
            </w:pPr>
            <w:r w:rsidRPr="00443B70">
              <w:rPr>
                <w:rFonts w:hint="eastAsia"/>
              </w:rPr>
              <w:t xml:space="preserve">　</w:t>
            </w:r>
            <w:r>
              <w:rPr>
                <w:rFonts w:hint="eastAsia"/>
              </w:rPr>
              <w:t xml:space="preserve">　</w:t>
            </w:r>
            <w:r w:rsidRPr="00443B70">
              <w:rPr>
                <w:rFonts w:hint="eastAsia"/>
              </w:rPr>
              <w:t>本認定書の有効期間は令和　　年　　月　　日までです。</w:t>
            </w:r>
          </w:p>
          <w:p w:rsidR="00F27AB3" w:rsidRDefault="00F27AB3" w:rsidP="00886DD0">
            <w:pPr>
              <w:pStyle w:val="af9"/>
              <w:jc w:val="both"/>
            </w:pPr>
          </w:p>
          <w:p w:rsidR="002F0E0C" w:rsidRPr="00443B70" w:rsidRDefault="002F0E0C" w:rsidP="00886DD0">
            <w:pPr>
              <w:pStyle w:val="af9"/>
              <w:jc w:val="both"/>
            </w:pPr>
          </w:p>
          <w:p w:rsidR="00040243" w:rsidRDefault="00886DD0"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rPr>
            </w:pPr>
            <w:r w:rsidRPr="00443B70">
              <w:rPr>
                <w:rFonts w:ascii="ＭＳ ゴシック" w:eastAsia="ＭＳ ゴシック" w:hAnsi="ＭＳ ゴシック" w:hint="eastAsia"/>
              </w:rPr>
              <w:t xml:space="preserve">　　　　　　　　　　　　　　　　　</w:t>
            </w:r>
            <w:r w:rsidR="00F27AB3">
              <w:rPr>
                <w:rFonts w:ascii="ＭＳ ゴシック" w:eastAsia="ＭＳ ゴシック" w:hAnsi="ＭＳ ゴシック" w:hint="eastAsia"/>
              </w:rPr>
              <w:t xml:space="preserve">　　　　</w:t>
            </w:r>
            <w:r w:rsidRPr="00443B70">
              <w:rPr>
                <w:rFonts w:ascii="ＭＳ ゴシック" w:eastAsia="ＭＳ ゴシック" w:hAnsi="ＭＳ ゴシック" w:hint="eastAsia"/>
              </w:rPr>
              <w:t xml:space="preserve">　認定者　女川町長　須　田　善　明　印</w:t>
            </w:r>
          </w:p>
          <w:p w:rsidR="00F27AB3" w:rsidRDefault="00F27AB3"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rPr>
            </w:pPr>
          </w:p>
          <w:p w:rsidR="002F0E0C" w:rsidRPr="00F27AB3" w:rsidRDefault="002F0E0C"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FD3B96" w:rsidRDefault="00A179F0" w:rsidP="00FD3B9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550E53" w:rsidRPr="00FD3B96">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62F" w:rsidRDefault="0026262F">
      <w:r>
        <w:separator/>
      </w:r>
    </w:p>
  </w:endnote>
  <w:endnote w:type="continuationSeparator" w:id="0">
    <w:p w:rsidR="0026262F" w:rsidRDefault="0026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886DD0" w:rsidRDefault="00886DD0">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2</w:t>
        </w:r>
        <w:r>
          <w:rPr>
            <w:rFonts w:hint="eastAsia"/>
          </w:rPr>
          <w:fldChar w:fldCharType="end"/>
        </w:r>
      </w:p>
    </w:sdtContent>
  </w:sdt>
  <w:p w:rsidR="00886DD0" w:rsidRDefault="00886D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62F" w:rsidRDefault="0026262F">
      <w:r>
        <w:separator/>
      </w:r>
    </w:p>
  </w:footnote>
  <w:footnote w:type="continuationSeparator" w:id="0">
    <w:p w:rsidR="0026262F" w:rsidRDefault="002626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40243"/>
    <w:rsid w:val="00062A26"/>
    <w:rsid w:val="0026262F"/>
    <w:rsid w:val="002F0E0C"/>
    <w:rsid w:val="003F6654"/>
    <w:rsid w:val="00550E53"/>
    <w:rsid w:val="007B4D8D"/>
    <w:rsid w:val="00856578"/>
    <w:rsid w:val="00886DD0"/>
    <w:rsid w:val="0095171A"/>
    <w:rsid w:val="00975D76"/>
    <w:rsid w:val="00A179F0"/>
    <w:rsid w:val="00A510D5"/>
    <w:rsid w:val="00A90C85"/>
    <w:rsid w:val="00BD669C"/>
    <w:rsid w:val="00F27AB3"/>
    <w:rsid w:val="00F864B2"/>
    <w:rsid w:val="00FA17D9"/>
    <w:rsid w:val="00FD3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27B3B9"/>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A7E96-C310-46BE-AA95-078605DD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sangyou09</cp:lastModifiedBy>
  <cp:revision>8</cp:revision>
  <cp:lastPrinted>2020-03-14T02:24:00Z</cp:lastPrinted>
  <dcterms:created xsi:type="dcterms:W3CDTF">2020-05-19T00:36:00Z</dcterms:created>
  <dcterms:modified xsi:type="dcterms:W3CDTF">2021-02-18T08:59:00Z</dcterms:modified>
</cp:coreProperties>
</file>